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FA2E71">
        <w:rPr>
          <w:rFonts w:ascii="Times New Roman" w:hAnsi="Times New Roman" w:cs="Times New Roman"/>
          <w:b/>
          <w:sz w:val="32"/>
          <w:szCs w:val="32"/>
        </w:rPr>
        <w:t>август</w:t>
      </w:r>
      <w:r w:rsidR="00F07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1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4536"/>
        <w:gridCol w:w="3686"/>
      </w:tblGrid>
      <w:tr w:rsidR="0065367D" w:rsidRPr="003E62E7" w:rsidTr="00AE01A0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21648" w:rsidRPr="003E62E7" w:rsidTr="00AE01A0">
        <w:trPr>
          <w:trHeight w:val="1040"/>
        </w:trPr>
        <w:tc>
          <w:tcPr>
            <w:tcW w:w="1134" w:type="dxa"/>
          </w:tcPr>
          <w:p w:rsidR="00521648" w:rsidRPr="003E62E7" w:rsidRDefault="00FA2E7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521648" w:rsidRPr="003E62E7" w:rsidRDefault="00FA2E71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07A14" w:rsidRPr="003E62E7" w:rsidRDefault="00FA2E7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 рабочая группа по повышению уровня занятости инвалидов при администрации района</w:t>
            </w:r>
          </w:p>
        </w:tc>
        <w:tc>
          <w:tcPr>
            <w:tcW w:w="3686" w:type="dxa"/>
          </w:tcPr>
          <w:p w:rsidR="00521648" w:rsidRPr="003E62E7" w:rsidRDefault="00FA2E7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  <w:r w:rsidR="005D5261">
              <w:rPr>
                <w:rFonts w:ascii="Times New Roman" w:hAnsi="Times New Roman" w:cs="Times New Roman"/>
                <w:sz w:val="28"/>
                <w:szCs w:val="28"/>
              </w:rPr>
              <w:t>, отдел по регулированию социально-трудовых отношений администрации района</w:t>
            </w:r>
          </w:p>
        </w:tc>
      </w:tr>
      <w:tr w:rsidR="00F07332" w:rsidRPr="003E62E7" w:rsidTr="00AE01A0">
        <w:trPr>
          <w:trHeight w:val="1040"/>
        </w:trPr>
        <w:tc>
          <w:tcPr>
            <w:tcW w:w="1134" w:type="dxa"/>
          </w:tcPr>
          <w:p w:rsidR="00F07332" w:rsidRDefault="00FA2E7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F07332" w:rsidRDefault="00FA2E71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F07332" w:rsidRDefault="00FA2E7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снижению неформальной занятости</w:t>
            </w:r>
            <w:r w:rsidR="005D52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proofErr w:type="spellStart"/>
            <w:r w:rsidR="005D5261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5D526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07332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  <w:tr w:rsidR="00F07332" w:rsidRPr="003E62E7" w:rsidTr="00AE01A0">
        <w:trPr>
          <w:trHeight w:val="1040"/>
        </w:trPr>
        <w:tc>
          <w:tcPr>
            <w:tcW w:w="1134" w:type="dxa"/>
          </w:tcPr>
          <w:p w:rsidR="00F07332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F07332" w:rsidRDefault="005D5261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607A14" w:rsidRDefault="005D5261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«День физкультурника» открытие спортивной площадки для сдачи ГТО  в с.Калманка</w:t>
            </w:r>
          </w:p>
        </w:tc>
        <w:tc>
          <w:tcPr>
            <w:tcW w:w="3686" w:type="dxa"/>
          </w:tcPr>
          <w:p w:rsidR="00F07332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а, МБУ№ ДО ДЮСШ </w:t>
            </w:r>
          </w:p>
        </w:tc>
      </w:tr>
      <w:tr w:rsidR="00F07332" w:rsidRPr="003E62E7" w:rsidTr="00AE01A0">
        <w:trPr>
          <w:trHeight w:val="1040"/>
        </w:trPr>
        <w:tc>
          <w:tcPr>
            <w:tcW w:w="1134" w:type="dxa"/>
          </w:tcPr>
          <w:p w:rsidR="00F07332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1134" w:type="dxa"/>
          </w:tcPr>
          <w:p w:rsidR="00F03297" w:rsidRDefault="00F03297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03297" w:rsidRDefault="005D5261" w:rsidP="00607A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межведомственной комиссией образовательных организаций к новому учебному году</w:t>
            </w:r>
          </w:p>
        </w:tc>
        <w:tc>
          <w:tcPr>
            <w:tcW w:w="3686" w:type="dxa"/>
          </w:tcPr>
          <w:p w:rsidR="00F03297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по образованию</w:t>
            </w:r>
          </w:p>
        </w:tc>
      </w:tr>
      <w:tr w:rsidR="00573966" w:rsidRPr="003E62E7" w:rsidTr="00AE01A0">
        <w:trPr>
          <w:trHeight w:val="1040"/>
        </w:trPr>
        <w:tc>
          <w:tcPr>
            <w:tcW w:w="1134" w:type="dxa"/>
          </w:tcPr>
          <w:p w:rsidR="00573966" w:rsidRPr="003E62E7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73966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5D5261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61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261" w:rsidRPr="003E62E7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6F20AA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5D5261" w:rsidRPr="003E62E7" w:rsidRDefault="005D526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 </w:t>
            </w:r>
          </w:p>
        </w:tc>
        <w:tc>
          <w:tcPr>
            <w:tcW w:w="3686" w:type="dxa"/>
          </w:tcPr>
          <w:p w:rsidR="00573966" w:rsidRDefault="005D5261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5D5261" w:rsidRPr="003E62E7" w:rsidRDefault="005D5261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F07332" w:rsidRPr="003E62E7" w:rsidTr="00AE01A0">
        <w:trPr>
          <w:trHeight w:val="1040"/>
        </w:trPr>
        <w:tc>
          <w:tcPr>
            <w:tcW w:w="1134" w:type="dxa"/>
          </w:tcPr>
          <w:p w:rsidR="00F07332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</w:tcPr>
          <w:p w:rsidR="00F03297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C40F8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8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8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8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F03297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ая комиссия при администрации района на баз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Ударцева</w:t>
            </w:r>
            <w:proofErr w:type="spellEnd"/>
          </w:p>
          <w:p w:rsidR="00C40F84" w:rsidRDefault="00C40F84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экстремизму при администрации района на баз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Ударцева</w:t>
            </w:r>
            <w:proofErr w:type="spellEnd"/>
          </w:p>
          <w:p w:rsidR="00C40F8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7A14" w:rsidRDefault="00C40F84" w:rsidP="00F03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40F84" w:rsidRDefault="00C40F84" w:rsidP="00F03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84" w:rsidRDefault="00C40F84" w:rsidP="00F03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84" w:rsidRDefault="00C40F84" w:rsidP="00F03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40F84" w:rsidRDefault="00C40F84" w:rsidP="00F03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A14" w:rsidRPr="003E62E7" w:rsidTr="00AE01A0">
        <w:trPr>
          <w:trHeight w:val="1040"/>
        </w:trPr>
        <w:tc>
          <w:tcPr>
            <w:tcW w:w="1134" w:type="dxa"/>
          </w:tcPr>
          <w:p w:rsidR="00607A1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07A1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07A14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овская педагогическая конференция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3686" w:type="dxa"/>
          </w:tcPr>
          <w:p w:rsidR="00607A14" w:rsidRDefault="00C40F8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F32159" w:rsidRPr="003E62E7" w:rsidTr="00AE01A0">
        <w:trPr>
          <w:trHeight w:val="1040"/>
        </w:trPr>
        <w:tc>
          <w:tcPr>
            <w:tcW w:w="1134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коррупции при главе района</w:t>
            </w:r>
          </w:p>
        </w:tc>
        <w:tc>
          <w:tcPr>
            <w:tcW w:w="3686" w:type="dxa"/>
          </w:tcPr>
          <w:p w:rsidR="00F32159" w:rsidRDefault="00F32159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</w:tc>
      </w:tr>
      <w:tr w:rsidR="00F07332" w:rsidRPr="003E62E7" w:rsidTr="00AE01A0">
        <w:trPr>
          <w:trHeight w:val="1040"/>
        </w:trPr>
        <w:tc>
          <w:tcPr>
            <w:tcW w:w="1134" w:type="dxa"/>
          </w:tcPr>
          <w:p w:rsidR="00F07332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07332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07332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C40F84" w:rsidRDefault="00C40F84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F07332" w:rsidRDefault="00F07332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159" w:rsidRPr="003E62E7" w:rsidTr="00AE01A0">
        <w:trPr>
          <w:trHeight w:val="1040"/>
        </w:trPr>
        <w:tc>
          <w:tcPr>
            <w:tcW w:w="1134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686" w:type="dxa"/>
          </w:tcPr>
          <w:p w:rsidR="00F32159" w:rsidRDefault="00F32159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</w:tc>
      </w:tr>
      <w:tr w:rsidR="00AC41C5" w:rsidRPr="003E62E7" w:rsidTr="00AE01A0">
        <w:trPr>
          <w:trHeight w:val="1040"/>
        </w:trPr>
        <w:tc>
          <w:tcPr>
            <w:tcW w:w="1134" w:type="dxa"/>
          </w:tcPr>
          <w:p w:rsidR="00AC41C5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AC41C5" w:rsidRDefault="00C40F8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536" w:type="dxa"/>
          </w:tcPr>
          <w:p w:rsidR="00AC41C5" w:rsidRDefault="00022D5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я комиссия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иссия по профилактике правонарушений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159" w:rsidRDefault="00F3215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C41C5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отдел по регулированию социально-трудовых отношений администрации района</w:t>
            </w:r>
          </w:p>
          <w:p w:rsidR="00F32159" w:rsidRDefault="00F32159" w:rsidP="00F321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159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F321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32159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1A0" w:rsidRDefault="00AE01A0" w:rsidP="00AE0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4751" w:rsidRDefault="00F32159" w:rsidP="00AE01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августа 2020 г. –межведом</w:t>
      </w:r>
      <w:r w:rsidR="00AE01A0">
        <w:rPr>
          <w:rFonts w:ascii="Times New Roman" w:hAnsi="Times New Roman" w:cs="Times New Roman"/>
          <w:sz w:val="28"/>
          <w:szCs w:val="28"/>
        </w:rPr>
        <w:t xml:space="preserve">ственная акция «Соберем детей в </w:t>
      </w:r>
      <w:r>
        <w:rPr>
          <w:rFonts w:ascii="Times New Roman" w:hAnsi="Times New Roman" w:cs="Times New Roman"/>
          <w:sz w:val="28"/>
          <w:szCs w:val="28"/>
        </w:rPr>
        <w:t xml:space="preserve">школу», всероссийская акция «Безопасность детства-2020», районная акция «Чтение книг на свежем воздухе», 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 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льбом»</w:t>
      </w:r>
      <w:r w:rsidR="00AD630F">
        <w:rPr>
          <w:rFonts w:ascii="Times New Roman" w:hAnsi="Times New Roman" w:cs="Times New Roman"/>
          <w:sz w:val="28"/>
          <w:szCs w:val="28"/>
        </w:rPr>
        <w:t xml:space="preserve"> (комитет администрации района по образованию, комитет администрации района по культуре, делам молодежи и спорту, образовательные организации, МБУК «</w:t>
      </w:r>
      <w:proofErr w:type="spellStart"/>
      <w:r w:rsidR="00AD630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D630F">
        <w:rPr>
          <w:rFonts w:ascii="Times New Roman" w:hAnsi="Times New Roman" w:cs="Times New Roman"/>
          <w:sz w:val="28"/>
          <w:szCs w:val="28"/>
        </w:rPr>
        <w:t xml:space="preserve"> КИЦ», районный Совет женщин при главе </w:t>
      </w:r>
      <w:proofErr w:type="spellStart"/>
      <w:r w:rsidR="00AD63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D630F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AE01A0">
        <w:rPr>
          <w:rFonts w:ascii="Times New Roman" w:hAnsi="Times New Roman" w:cs="Times New Roman"/>
          <w:sz w:val="28"/>
          <w:szCs w:val="28"/>
        </w:rPr>
        <w:t>.</w:t>
      </w:r>
    </w:p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960D6"/>
    <w:rsid w:val="001A1A80"/>
    <w:rsid w:val="001A6196"/>
    <w:rsid w:val="001B31B2"/>
    <w:rsid w:val="001B4751"/>
    <w:rsid w:val="001B47D1"/>
    <w:rsid w:val="001B6AC8"/>
    <w:rsid w:val="001C105B"/>
    <w:rsid w:val="001E6A29"/>
    <w:rsid w:val="001F20AA"/>
    <w:rsid w:val="001F2578"/>
    <w:rsid w:val="001F5777"/>
    <w:rsid w:val="001F7894"/>
    <w:rsid w:val="00200C61"/>
    <w:rsid w:val="00216F6B"/>
    <w:rsid w:val="00220508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C65DF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D5261"/>
    <w:rsid w:val="005E25AD"/>
    <w:rsid w:val="00601E85"/>
    <w:rsid w:val="00602CF6"/>
    <w:rsid w:val="00602EE9"/>
    <w:rsid w:val="006066FD"/>
    <w:rsid w:val="00607A14"/>
    <w:rsid w:val="006136BC"/>
    <w:rsid w:val="0061546A"/>
    <w:rsid w:val="00653146"/>
    <w:rsid w:val="0065367D"/>
    <w:rsid w:val="0066603C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2131"/>
    <w:rsid w:val="008D423F"/>
    <w:rsid w:val="008E1390"/>
    <w:rsid w:val="008F2045"/>
    <w:rsid w:val="00920027"/>
    <w:rsid w:val="009203D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8AD"/>
    <w:rsid w:val="00A23AB8"/>
    <w:rsid w:val="00A24D3A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41C5"/>
    <w:rsid w:val="00AC6EAD"/>
    <w:rsid w:val="00AD630F"/>
    <w:rsid w:val="00AE01A0"/>
    <w:rsid w:val="00AE035C"/>
    <w:rsid w:val="00AE539E"/>
    <w:rsid w:val="00AE587A"/>
    <w:rsid w:val="00AE713B"/>
    <w:rsid w:val="00AF1254"/>
    <w:rsid w:val="00B06CEB"/>
    <w:rsid w:val="00B36235"/>
    <w:rsid w:val="00B5242B"/>
    <w:rsid w:val="00B537F8"/>
    <w:rsid w:val="00B53BF7"/>
    <w:rsid w:val="00B5712D"/>
    <w:rsid w:val="00B640F0"/>
    <w:rsid w:val="00B64422"/>
    <w:rsid w:val="00B7024E"/>
    <w:rsid w:val="00B70E9B"/>
    <w:rsid w:val="00B710B0"/>
    <w:rsid w:val="00B723C8"/>
    <w:rsid w:val="00B76D9E"/>
    <w:rsid w:val="00B87ECC"/>
    <w:rsid w:val="00B96C22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3DDD"/>
    <w:rsid w:val="00C26C00"/>
    <w:rsid w:val="00C32EFA"/>
    <w:rsid w:val="00C34317"/>
    <w:rsid w:val="00C40F84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83B71"/>
    <w:rsid w:val="00E85F3E"/>
    <w:rsid w:val="00E941C3"/>
    <w:rsid w:val="00E96781"/>
    <w:rsid w:val="00EA0601"/>
    <w:rsid w:val="00EA30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815D-F629-4B7F-8A88-D023BF0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5</cp:revision>
  <cp:lastPrinted>2020-07-29T01:22:00Z</cp:lastPrinted>
  <dcterms:created xsi:type="dcterms:W3CDTF">2020-07-28T05:07:00Z</dcterms:created>
  <dcterms:modified xsi:type="dcterms:W3CDTF">2020-07-29T01:25:00Z</dcterms:modified>
</cp:coreProperties>
</file>